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D2659" w:rsidRPr="00ED2659" w:rsidRDefault="00623A78" w:rsidP="00ED2659">
      <w:pPr>
        <w:tabs>
          <w:tab w:val="left" w:pos="3420"/>
        </w:tabs>
        <w:spacing w:after="0"/>
        <w:ind w:left="1269"/>
        <w:jc w:val="center"/>
        <w:rPr>
          <w:kern w:val="0"/>
          <w:lang w:eastAsia="zh-CN"/>
        </w:rPr>
      </w:pPr>
      <w:bookmarkStart w:id="0" w:name="_Hlk527961487"/>
      <w:bookmarkStart w:id="1" w:name="_GoBack"/>
      <w:bookmarkEnd w:id="1"/>
      <w:r w:rsidRPr="00ED2659">
        <w:rPr>
          <w:rFonts w:ascii="Times New Roman" w:eastAsia="Times New Roman" w:hAnsi="Times New Roman"/>
          <w:b/>
          <w:bCs/>
          <w:noProof/>
          <w:color w:val="000080"/>
          <w:kern w:val="0"/>
          <w:sz w:val="36"/>
          <w:szCs w:val="36"/>
        </w:rPr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3810</wp:posOffset>
            </wp:positionV>
            <wp:extent cx="1485265" cy="147383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3" t="-63" r="-63" b="-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473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659"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</w:rPr>
        <w:t>SZPITAL SPECJALISTY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36"/>
          <w:szCs w:val="36"/>
          <w:lang w:eastAsia="zh-CN"/>
        </w:rPr>
        <w:t>W BRZOZOWIE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PODKARPACKI OŚRODEK ONKOLOGICZNY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lang w:eastAsia="zh-CN"/>
        </w:rPr>
      </w:pPr>
      <w:r w:rsidRPr="00ED2659">
        <w:rPr>
          <w:rFonts w:ascii="Times New Roman" w:eastAsia="Times New Roman" w:hAnsi="Times New Roman"/>
          <w:b/>
          <w:bCs/>
          <w:color w:val="000080"/>
          <w:kern w:val="0"/>
          <w:sz w:val="28"/>
          <w:szCs w:val="28"/>
          <w:lang w:eastAsia="zh-CN"/>
        </w:rPr>
        <w:t>im. Ks. Bronisława Markiewicza</w:t>
      </w: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kern w:val="0"/>
          <w:sz w:val="12"/>
          <w:szCs w:val="12"/>
          <w:lang w:eastAsia="zh-CN"/>
        </w:rPr>
      </w:pPr>
    </w:p>
    <w:p w:rsidR="00ED2659" w:rsidRPr="00ED2659" w:rsidRDefault="00ED2659" w:rsidP="00ED2659">
      <w:pPr>
        <w:autoSpaceDE w:val="0"/>
        <w:spacing w:after="0"/>
        <w:ind w:left="1269"/>
        <w:jc w:val="center"/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</w:pPr>
      <w:r w:rsidRPr="00ED2659">
        <w:rPr>
          <w:rFonts w:ascii="Arial" w:eastAsia="Arial" w:hAnsi="Arial" w:cs="Arial"/>
          <w:color w:val="000080"/>
          <w:kern w:val="0"/>
          <w:sz w:val="16"/>
          <w:szCs w:val="16"/>
          <w:lang w:eastAsia="zh-CN"/>
        </w:rPr>
        <w:t>ADRES:  36-200  Brzozów, ul. Ks. J. Bielawskiego 18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eastAsia="zh-CN"/>
        </w:rPr>
        <w:t xml:space="preserve">tel./fax. </w:t>
      </w:r>
      <w:r w:rsidRPr="00ED2659">
        <w:rPr>
          <w:rFonts w:cs="Calibri"/>
          <w:b/>
          <w:bCs/>
          <w:color w:val="000080"/>
          <w:kern w:val="0"/>
          <w:lang w:val="en-US" w:eastAsia="zh-CN"/>
        </w:rPr>
        <w:t>(013) 43 09  587</w:t>
      </w: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sz w:val="4"/>
          <w:szCs w:val="4"/>
          <w:lang w:val="en-US" w:eastAsia="zh-CN"/>
        </w:rPr>
      </w:pPr>
    </w:p>
    <w:p w:rsidR="00ED2659" w:rsidRPr="00ED2659" w:rsidRDefault="00ED2659" w:rsidP="00ED2659">
      <w:pPr>
        <w:tabs>
          <w:tab w:val="left" w:pos="3420"/>
        </w:tabs>
        <w:autoSpaceDE w:val="0"/>
        <w:spacing w:after="0"/>
        <w:ind w:left="1269"/>
        <w:jc w:val="center"/>
        <w:rPr>
          <w:kern w:val="0"/>
          <w:lang w:val="en-US" w:eastAsia="zh-CN"/>
        </w:rPr>
      </w:pPr>
      <w:r w:rsidRPr="00ED2659">
        <w:rPr>
          <w:rFonts w:cs="Calibri"/>
          <w:b/>
          <w:bCs/>
          <w:color w:val="000080"/>
          <w:kern w:val="0"/>
          <w:lang w:val="en-US" w:eastAsia="zh-CN"/>
        </w:rPr>
        <w:t xml:space="preserve">www.szpital-brzozow.pl         e-mail: </w:t>
      </w:r>
      <w:r w:rsidRPr="00ED2659">
        <w:rPr>
          <w:rFonts w:cs="Calibri"/>
          <w:b/>
          <w:bCs/>
          <w:kern w:val="0"/>
          <w:lang w:val="en-US" w:eastAsia="zh-CN"/>
        </w:rPr>
        <w:t>zampub@szpital-brzozow.pl</w:t>
      </w:r>
      <w:bookmarkEnd w:id="0"/>
    </w:p>
    <w:p w:rsidR="00605A3D" w:rsidRDefault="00605A3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</w:t>
      </w:r>
    </w:p>
    <w:p w:rsidR="00B35EF7" w:rsidRDefault="00B35EF7">
      <w:pPr>
        <w:rPr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z.S.P.O.O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ZPiG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3810/</w:t>
      </w:r>
      <w:r w:rsidR="001A5BA1">
        <w:rPr>
          <w:rFonts w:ascii="Times New Roman" w:eastAsia="Times New Roman" w:hAnsi="Times New Roman"/>
          <w:sz w:val="24"/>
          <w:szCs w:val="24"/>
        </w:rPr>
        <w:t>67</w:t>
      </w:r>
      <w:r w:rsidR="00474143">
        <w:rPr>
          <w:rFonts w:ascii="Times New Roman" w:eastAsia="Times New Roman" w:hAnsi="Times New Roman"/>
          <w:sz w:val="24"/>
          <w:szCs w:val="24"/>
        </w:rPr>
        <w:t>/2022</w:t>
      </w: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Brzozów </w:t>
      </w:r>
      <w:r w:rsidR="00DC29A5">
        <w:rPr>
          <w:rFonts w:ascii="Times New Roman" w:eastAsia="Times New Roman" w:hAnsi="Times New Roman"/>
          <w:sz w:val="24"/>
          <w:szCs w:val="24"/>
        </w:rPr>
        <w:t>14.11</w:t>
      </w:r>
      <w:r w:rsidR="00474143">
        <w:rPr>
          <w:rFonts w:ascii="Times New Roman" w:eastAsia="Times New Roman" w:hAnsi="Times New Roman"/>
          <w:sz w:val="24"/>
          <w:szCs w:val="24"/>
        </w:rPr>
        <w:t>.2022</w:t>
      </w:r>
      <w:r>
        <w:rPr>
          <w:rFonts w:ascii="Times New Roman" w:eastAsia="Times New Roman" w:hAnsi="Times New Roman"/>
          <w:sz w:val="24"/>
          <w:szCs w:val="24"/>
        </w:rPr>
        <w:t xml:space="preserve"> r.</w:t>
      </w:r>
    </w:p>
    <w:p w:rsidR="001A5BA1" w:rsidRDefault="001A5BA1">
      <w:pPr>
        <w:pStyle w:val="Nagwek1"/>
        <w:rPr>
          <w:sz w:val="24"/>
        </w:rPr>
      </w:pPr>
    </w:p>
    <w:p w:rsidR="001A5BA1" w:rsidRDefault="001A5BA1">
      <w:pPr>
        <w:pStyle w:val="Nagwek1"/>
        <w:rPr>
          <w:sz w:val="24"/>
        </w:rPr>
      </w:pPr>
    </w:p>
    <w:p w:rsidR="00B35EF7" w:rsidRDefault="00B35EF7">
      <w:pPr>
        <w:pStyle w:val="Nagwek1"/>
        <w:rPr>
          <w:sz w:val="24"/>
        </w:rPr>
      </w:pPr>
      <w:r>
        <w:rPr>
          <w:sz w:val="24"/>
        </w:rPr>
        <w:t xml:space="preserve">Informacja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 czynności otwarcia ofert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na podstawie art. </w:t>
      </w:r>
      <w:r w:rsidR="000D3FD3">
        <w:rPr>
          <w:rFonts w:ascii="Times New Roman" w:hAnsi="Times New Roman"/>
          <w:b/>
          <w:sz w:val="24"/>
          <w:szCs w:val="24"/>
        </w:rPr>
        <w:t>222</w:t>
      </w:r>
      <w:r>
        <w:rPr>
          <w:rFonts w:ascii="Times New Roman" w:hAnsi="Times New Roman"/>
          <w:b/>
          <w:sz w:val="24"/>
          <w:szCs w:val="24"/>
        </w:rPr>
        <w:t xml:space="preserve"> ust. 5 </w:t>
      </w:r>
    </w:p>
    <w:p w:rsidR="00B35EF7" w:rsidRDefault="00B35EF7">
      <w:pPr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stawy Prawo zamówień publicznych</w:t>
      </w: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1A5BA1" w:rsidRDefault="001A5BA1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B35EF7" w:rsidRDefault="00B35EF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Dotyczy: postępowania o zamówienie publiczne w trybie przetargu nieograniczonego – dostawa </w:t>
      </w:r>
      <w:r w:rsidR="00AA32CB">
        <w:rPr>
          <w:rFonts w:ascii="Times New Roman" w:hAnsi="Times New Roman"/>
          <w:sz w:val="24"/>
          <w:szCs w:val="24"/>
          <w:u w:val="single"/>
        </w:rPr>
        <w:t>środków</w:t>
      </w:r>
      <w:r w:rsidR="001A5BA1">
        <w:rPr>
          <w:rFonts w:ascii="Times New Roman" w:hAnsi="Times New Roman"/>
          <w:sz w:val="24"/>
          <w:szCs w:val="24"/>
          <w:u w:val="single"/>
        </w:rPr>
        <w:t xml:space="preserve"> czystości</w:t>
      </w:r>
      <w:r>
        <w:rPr>
          <w:rFonts w:ascii="Times New Roman" w:hAnsi="Times New Roman"/>
          <w:sz w:val="24"/>
          <w:szCs w:val="24"/>
          <w:u w:val="single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  <w:u w:val="single"/>
        </w:rPr>
        <w:t>Sz.S.P.O.O.SZPiGM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 xml:space="preserve"> 3810/</w:t>
      </w:r>
      <w:r w:rsidR="001A5BA1">
        <w:rPr>
          <w:rFonts w:ascii="Times New Roman" w:hAnsi="Times New Roman"/>
          <w:sz w:val="24"/>
          <w:szCs w:val="24"/>
          <w:u w:val="single"/>
        </w:rPr>
        <w:t>67</w:t>
      </w:r>
      <w:r w:rsidR="00474143">
        <w:rPr>
          <w:rFonts w:ascii="Times New Roman" w:hAnsi="Times New Roman"/>
          <w:sz w:val="24"/>
          <w:szCs w:val="24"/>
          <w:u w:val="single"/>
        </w:rPr>
        <w:t>/2022</w:t>
      </w:r>
      <w:r>
        <w:rPr>
          <w:rFonts w:ascii="Times New Roman" w:hAnsi="Times New Roman"/>
          <w:sz w:val="24"/>
          <w:szCs w:val="24"/>
          <w:u w:val="single"/>
        </w:rPr>
        <w:t xml:space="preserve"> r.</w:t>
      </w:r>
    </w:p>
    <w:p w:rsidR="001A5BA1" w:rsidRDefault="001A5BA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35EF7" w:rsidRDefault="00B35EF7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nr 1</w:t>
      </w:r>
    </w:p>
    <w:p w:rsidR="004F4F4D" w:rsidRDefault="004F4F4D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F4F4D" w:rsidRPr="00CB40C9" w:rsidRDefault="00474143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CB40C9">
        <w:rPr>
          <w:rFonts w:ascii="Times New Roman" w:hAnsi="Times New Roman"/>
          <w:sz w:val="24"/>
          <w:szCs w:val="24"/>
          <w:u w:val="single"/>
        </w:rPr>
        <w:t xml:space="preserve">oferta nr </w:t>
      </w:r>
      <w:r w:rsidR="001A5BA1">
        <w:rPr>
          <w:rFonts w:ascii="Times New Roman" w:hAnsi="Times New Roman"/>
          <w:sz w:val="24"/>
          <w:szCs w:val="24"/>
          <w:u w:val="single"/>
        </w:rPr>
        <w:t>1</w:t>
      </w:r>
      <w:r w:rsidR="004F4F4D" w:rsidRPr="00CB40C9"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507089" w:rsidRDefault="00507089" w:rsidP="004F4F4D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1A5BA1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2" w:name="_Hlk534373679"/>
      <w:bookmarkStart w:id="3" w:name="_Hlk535316291"/>
      <w:bookmarkStart w:id="4" w:name="_Hlk535317121"/>
      <w:r>
        <w:rPr>
          <w:rFonts w:ascii="Times New Roman" w:hAnsi="Times New Roman"/>
          <w:sz w:val="24"/>
          <w:szCs w:val="24"/>
        </w:rPr>
        <w:t xml:space="preserve">Henry </w:t>
      </w:r>
      <w:proofErr w:type="spellStart"/>
      <w:r>
        <w:rPr>
          <w:rFonts w:ascii="Times New Roman" w:hAnsi="Times New Roman"/>
          <w:sz w:val="24"/>
          <w:szCs w:val="24"/>
        </w:rPr>
        <w:t>Kruse</w:t>
      </w:r>
      <w:proofErr w:type="spellEnd"/>
      <w:r>
        <w:rPr>
          <w:rFonts w:ascii="Times New Roman" w:hAnsi="Times New Roman"/>
          <w:sz w:val="24"/>
          <w:szCs w:val="24"/>
        </w:rPr>
        <w:t xml:space="preserve"> Sp. z o.o.</w:t>
      </w:r>
    </w:p>
    <w:p w:rsidR="001A5BA1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ielany Wrocławskie</w:t>
      </w:r>
    </w:p>
    <w:p w:rsidR="001A5BA1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Kolejowa 3</w:t>
      </w:r>
    </w:p>
    <w:p w:rsidR="001A5BA1" w:rsidRPr="00AA32CB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5-040 Kobierzyce</w:t>
      </w:r>
    </w:p>
    <w:p w:rsidR="001A5BA1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: 8941022653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ielkość: średnie przedsiębiorstwo 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>cena oferty w zł. brutto:</w:t>
      </w:r>
      <w:r>
        <w:rPr>
          <w:rFonts w:ascii="Times New Roman" w:hAnsi="Times New Roman"/>
          <w:sz w:val="24"/>
          <w:szCs w:val="24"/>
        </w:rPr>
        <w:t xml:space="preserve"> 253.841,25 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p w:rsidR="001A5BA1" w:rsidRPr="00CB40C9" w:rsidRDefault="001A5BA1" w:rsidP="001A5BA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B40C9">
        <w:rPr>
          <w:rFonts w:ascii="Times New Roman" w:hAnsi="Times New Roman"/>
          <w:sz w:val="24"/>
          <w:szCs w:val="24"/>
        </w:rPr>
        <w:t xml:space="preserve">termin </w:t>
      </w:r>
      <w:r>
        <w:rPr>
          <w:rFonts w:ascii="Times New Roman" w:hAnsi="Times New Roman"/>
          <w:sz w:val="24"/>
          <w:szCs w:val="24"/>
        </w:rPr>
        <w:t>dostawy</w:t>
      </w:r>
      <w:r w:rsidRPr="00CB40C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4 dni</w:t>
      </w:r>
      <w:r w:rsidRPr="00CB40C9">
        <w:rPr>
          <w:rFonts w:ascii="Times New Roman" w:hAnsi="Times New Roman"/>
          <w:sz w:val="24"/>
          <w:szCs w:val="24"/>
        </w:rPr>
        <w:t xml:space="preserve"> </w:t>
      </w:r>
    </w:p>
    <w:bookmarkEnd w:id="2"/>
    <w:bookmarkEnd w:id="3"/>
    <w:bookmarkEnd w:id="4"/>
    <w:p w:rsidR="00690BA9" w:rsidRDefault="00690BA9" w:rsidP="007B2B19">
      <w:pPr>
        <w:tabs>
          <w:tab w:val="left" w:pos="110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690BA9">
      <w:pgSz w:w="11906" w:h="16838"/>
      <w:pgMar w:top="1276" w:right="1417" w:bottom="776" w:left="1417" w:header="720" w:footer="720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446" w:rsidRDefault="00140446">
      <w:pPr>
        <w:spacing w:after="0" w:line="240" w:lineRule="auto"/>
      </w:pPr>
      <w:r>
        <w:separator/>
      </w:r>
    </w:p>
  </w:endnote>
  <w:endnote w:type="continuationSeparator" w:id="0">
    <w:p w:rsidR="00140446" w:rsidRDefault="0014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446" w:rsidRDefault="00140446">
      <w:pPr>
        <w:spacing w:after="0" w:line="240" w:lineRule="auto"/>
      </w:pPr>
      <w:r>
        <w:separator/>
      </w:r>
    </w:p>
  </w:footnote>
  <w:footnote w:type="continuationSeparator" w:id="0">
    <w:p w:rsidR="00140446" w:rsidRDefault="0014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142080C"/>
    <w:multiLevelType w:val="hybridMultilevel"/>
    <w:tmpl w:val="EF8C6D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3D"/>
    <w:rsid w:val="00017AEA"/>
    <w:rsid w:val="000268C5"/>
    <w:rsid w:val="00037DE3"/>
    <w:rsid w:val="00044D1D"/>
    <w:rsid w:val="00044F23"/>
    <w:rsid w:val="0004647A"/>
    <w:rsid w:val="0006059F"/>
    <w:rsid w:val="00060CED"/>
    <w:rsid w:val="000A1230"/>
    <w:rsid w:val="000B7F79"/>
    <w:rsid w:val="000C5B37"/>
    <w:rsid w:val="000D3ED5"/>
    <w:rsid w:val="000D3FD3"/>
    <w:rsid w:val="00122DCB"/>
    <w:rsid w:val="0012464E"/>
    <w:rsid w:val="00140446"/>
    <w:rsid w:val="001A5BA1"/>
    <w:rsid w:val="001F23F0"/>
    <w:rsid w:val="001F3DA7"/>
    <w:rsid w:val="00212586"/>
    <w:rsid w:val="00215C24"/>
    <w:rsid w:val="00270A32"/>
    <w:rsid w:val="0028184B"/>
    <w:rsid w:val="002D1639"/>
    <w:rsid w:val="00313444"/>
    <w:rsid w:val="00317CF8"/>
    <w:rsid w:val="00325B86"/>
    <w:rsid w:val="003306D4"/>
    <w:rsid w:val="00330815"/>
    <w:rsid w:val="00375C47"/>
    <w:rsid w:val="003923F8"/>
    <w:rsid w:val="00393D05"/>
    <w:rsid w:val="003B5803"/>
    <w:rsid w:val="003C0242"/>
    <w:rsid w:val="003D7227"/>
    <w:rsid w:val="00463F13"/>
    <w:rsid w:val="00474143"/>
    <w:rsid w:val="00474CCE"/>
    <w:rsid w:val="004B78A7"/>
    <w:rsid w:val="004C6697"/>
    <w:rsid w:val="004E0230"/>
    <w:rsid w:val="004E3A87"/>
    <w:rsid w:val="004F4F4D"/>
    <w:rsid w:val="0050070A"/>
    <w:rsid w:val="00507089"/>
    <w:rsid w:val="00553952"/>
    <w:rsid w:val="00576E6E"/>
    <w:rsid w:val="0059118B"/>
    <w:rsid w:val="005B18AD"/>
    <w:rsid w:val="005B5C63"/>
    <w:rsid w:val="00605A3D"/>
    <w:rsid w:val="0061700E"/>
    <w:rsid w:val="006175C7"/>
    <w:rsid w:val="00623A78"/>
    <w:rsid w:val="00666617"/>
    <w:rsid w:val="00671086"/>
    <w:rsid w:val="006711E2"/>
    <w:rsid w:val="00690BA9"/>
    <w:rsid w:val="006A1B0B"/>
    <w:rsid w:val="006A3FF6"/>
    <w:rsid w:val="006B1CAA"/>
    <w:rsid w:val="006D3CAA"/>
    <w:rsid w:val="006D7F1E"/>
    <w:rsid w:val="00716F77"/>
    <w:rsid w:val="00735FF0"/>
    <w:rsid w:val="007362AC"/>
    <w:rsid w:val="00740CB8"/>
    <w:rsid w:val="00744742"/>
    <w:rsid w:val="007768CA"/>
    <w:rsid w:val="007933F3"/>
    <w:rsid w:val="007B2B19"/>
    <w:rsid w:val="007C2E8B"/>
    <w:rsid w:val="007E12CD"/>
    <w:rsid w:val="007E6D7F"/>
    <w:rsid w:val="0080419F"/>
    <w:rsid w:val="0083132D"/>
    <w:rsid w:val="008914C4"/>
    <w:rsid w:val="008A10BB"/>
    <w:rsid w:val="008A4483"/>
    <w:rsid w:val="008D3147"/>
    <w:rsid w:val="008F2646"/>
    <w:rsid w:val="0090665E"/>
    <w:rsid w:val="00915B13"/>
    <w:rsid w:val="00942B0D"/>
    <w:rsid w:val="00943B5F"/>
    <w:rsid w:val="009A29A5"/>
    <w:rsid w:val="009A743B"/>
    <w:rsid w:val="009B1621"/>
    <w:rsid w:val="009E1DEA"/>
    <w:rsid w:val="00A034C1"/>
    <w:rsid w:val="00A05C98"/>
    <w:rsid w:val="00A10592"/>
    <w:rsid w:val="00A363F3"/>
    <w:rsid w:val="00A55BD4"/>
    <w:rsid w:val="00AA32CB"/>
    <w:rsid w:val="00AB5E9B"/>
    <w:rsid w:val="00AB6FB6"/>
    <w:rsid w:val="00AD5B80"/>
    <w:rsid w:val="00B15EC6"/>
    <w:rsid w:val="00B3576C"/>
    <w:rsid w:val="00B35EF7"/>
    <w:rsid w:val="00B80443"/>
    <w:rsid w:val="00BA484E"/>
    <w:rsid w:val="00C135A3"/>
    <w:rsid w:val="00C15275"/>
    <w:rsid w:val="00C24155"/>
    <w:rsid w:val="00C30E4D"/>
    <w:rsid w:val="00C344F7"/>
    <w:rsid w:val="00C655BA"/>
    <w:rsid w:val="00C828C6"/>
    <w:rsid w:val="00C92B43"/>
    <w:rsid w:val="00CB40C9"/>
    <w:rsid w:val="00CD3408"/>
    <w:rsid w:val="00D25A6D"/>
    <w:rsid w:val="00D84912"/>
    <w:rsid w:val="00DC29A5"/>
    <w:rsid w:val="00E32040"/>
    <w:rsid w:val="00E42118"/>
    <w:rsid w:val="00E9233F"/>
    <w:rsid w:val="00E95A0D"/>
    <w:rsid w:val="00EB0E03"/>
    <w:rsid w:val="00ED2659"/>
    <w:rsid w:val="00EF5587"/>
    <w:rsid w:val="00F43F9F"/>
    <w:rsid w:val="00F574EA"/>
    <w:rsid w:val="00F6267C"/>
    <w:rsid w:val="00F761A0"/>
    <w:rsid w:val="00F77BD8"/>
    <w:rsid w:val="00F94521"/>
    <w:rsid w:val="00FB2382"/>
    <w:rsid w:val="00FE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5:chartTrackingRefBased/>
  <w15:docId w15:val="{8192772D-8423-4369-AC2C-B020C457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8"/>
      <w:szCs w:val="2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6z0">
    <w:name w:val="WW8Num6z0"/>
    <w:rPr>
      <w:rFonts w:hint="default"/>
      <w:sz w:val="26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6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Symbol" w:hAnsi="Symbol" w:cs="Times New Roman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Times New Roman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  <w:sz w:val="26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  <w:sz w:val="26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BezodstpwZnak">
    <w:name w:val="Bez odstępów Znak"/>
    <w:rPr>
      <w:rFonts w:eastAsia="Times New Roman"/>
      <w:sz w:val="22"/>
      <w:szCs w:val="22"/>
      <w:lang w:val="pl-PL" w:eastAsia="ar-SA" w:bidi="ar-SA"/>
    </w:rPr>
  </w:style>
  <w:style w:type="character" w:customStyle="1" w:styleId="Nagwek1Znak">
    <w:name w:val="Nagłówek 1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2Znak">
    <w:name w:val="Nagłówek 2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4Znak">
    <w:name w:val="Nagłówek 4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podstawowyZnak">
    <w:name w:val="Tekst podstawowy Znak"/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gwek8Znak">
    <w:name w:val="Nagłówek 8 Znak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Nagwek">
    <w:name w:val="header"/>
    <w:basedOn w:val="Normalny"/>
    <w:pPr>
      <w:spacing w:after="0" w:line="240" w:lineRule="auto"/>
    </w:p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qFormat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paragraph" w:styleId="Tekstpodstawowywcity">
    <w:name w:val="Body Text Indent"/>
    <w:basedOn w:val="Normalny"/>
    <w:pPr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21">
    <w:name w:val="Tekst podstawowy 21"/>
    <w:basedOn w:val="Normalny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</w:rPr>
  </w:style>
  <w:style w:type="paragraph" w:customStyle="1" w:styleId="Tekstpodstawowywcity21">
    <w:name w:val="Tekst podstawowy wcięty 21"/>
    <w:basedOn w:val="Normalny"/>
    <w:pPr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13">
    <w:name w:val="13"/>
    <w:basedOn w:val="Tekstpodstawowy"/>
  </w:style>
  <w:style w:type="paragraph" w:customStyle="1" w:styleId="Tekstpodstawowy31">
    <w:name w:val="Tekst podstawowy 31"/>
    <w:basedOn w:val="Normalny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Standard">
    <w:name w:val="Standard"/>
    <w:pPr>
      <w:widowControl w:val="0"/>
      <w:suppressAutoHyphens/>
    </w:pPr>
    <w:rPr>
      <w:rFonts w:eastAsia="Lucida Sans Unicode" w:cs="Tahoma"/>
      <w:kern w:val="1"/>
      <w:sz w:val="24"/>
      <w:szCs w:val="24"/>
      <w:lang w:eastAsia="ar-SA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Default">
    <w:name w:val="Default"/>
    <w:rsid w:val="00DC29A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83509-7820-40B9-AFE5-26661BC3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11-14T12:43:00Z</cp:lastPrinted>
  <dcterms:created xsi:type="dcterms:W3CDTF">2022-11-16T06:54:00Z</dcterms:created>
  <dcterms:modified xsi:type="dcterms:W3CDTF">2022-11-16T06:54:00Z</dcterms:modified>
</cp:coreProperties>
</file>